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C0617">
        <w:rPr>
          <w:b/>
          <w:sz w:val="28"/>
          <w:szCs w:val="28"/>
          <w:lang w:val="en-US"/>
        </w:rPr>
        <w:t>24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FC" w:rsidRPr="00C81D67" w:rsidRDefault="005B42F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FC" w:rsidRPr="00C81D67" w:rsidRDefault="005B42F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FC" w:rsidRPr="00C81D67" w:rsidRDefault="005B42F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частие в честване на двадесетата годишнина от постоянното функциониране на Централната избирателна комисия в Републичка Молд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Pr="001536DB" w:rsidRDefault="005B42FC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Pr="00A46AA6" w:rsidRDefault="005B42FC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ИГ</w:t>
            </w:r>
          </w:p>
        </w:tc>
      </w:tr>
      <w:tr w:rsidR="005B42FC" w:rsidRPr="00C81D67" w:rsidTr="005B42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Default="005B42FC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Pr="00961361" w:rsidRDefault="005B42FC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FC" w:rsidRPr="00D268B7" w:rsidRDefault="005B42FC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F71AF6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104702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9C" w:rsidRDefault="00312B9C" w:rsidP="00A02F2A">
      <w:pPr>
        <w:spacing w:after="0" w:line="240" w:lineRule="auto"/>
      </w:pPr>
      <w:r>
        <w:separator/>
      </w:r>
    </w:p>
  </w:endnote>
  <w:endnote w:type="continuationSeparator" w:id="0">
    <w:p w:rsidR="00312B9C" w:rsidRDefault="00312B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9C" w:rsidRDefault="00312B9C" w:rsidP="00A02F2A">
      <w:pPr>
        <w:spacing w:after="0" w:line="240" w:lineRule="auto"/>
      </w:pPr>
      <w:r>
        <w:separator/>
      </w:r>
    </w:p>
  </w:footnote>
  <w:footnote w:type="continuationSeparator" w:id="0">
    <w:p w:rsidR="00312B9C" w:rsidRDefault="00312B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F19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2B9C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2FC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6F8E-7923-4964-84E7-6ED9A5C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0T07:00:00Z</cp:lastPrinted>
  <dcterms:created xsi:type="dcterms:W3CDTF">2017-10-24T07:12:00Z</dcterms:created>
  <dcterms:modified xsi:type="dcterms:W3CDTF">2017-10-24T07:12:00Z</dcterms:modified>
</cp:coreProperties>
</file>